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26C5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</w:t>
      </w:r>
      <w:r w:rsidR="005715FB">
        <w:rPr>
          <w:sz w:val="28"/>
          <w:szCs w:val="28"/>
        </w:rPr>
        <w:t xml:space="preserve"> апрел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6C42D3">
        <w:rPr>
          <w:sz w:val="28"/>
          <w:szCs w:val="28"/>
        </w:rPr>
        <w:t>1</w:t>
      </w:r>
      <w:r w:rsidR="009755A0">
        <w:rPr>
          <w:sz w:val="28"/>
          <w:szCs w:val="28"/>
        </w:rPr>
        <w:t>50</w:t>
      </w:r>
      <w:r w:rsidR="006C42D3">
        <w:rPr>
          <w:sz w:val="28"/>
          <w:szCs w:val="28"/>
        </w:rPr>
        <w:t>/10</w:t>
      </w:r>
      <w:r w:rsidR="00953782">
        <w:rPr>
          <w:sz w:val="28"/>
          <w:szCs w:val="28"/>
        </w:rPr>
        <w:t>6</w:t>
      </w:r>
      <w:r w:rsidR="00DB57CC">
        <w:rPr>
          <w:sz w:val="28"/>
          <w:szCs w:val="28"/>
        </w:rPr>
        <w:t>4</w:t>
      </w:r>
      <w:r w:rsidR="005715FB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366ADF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5715FB">
        <w:rPr>
          <w:b/>
          <w:snapToGrid w:val="0"/>
          <w:sz w:val="28"/>
          <w:szCs w:val="28"/>
        </w:rPr>
        <w:t xml:space="preserve"> </w:t>
      </w:r>
      <w:r w:rsidR="00D150AB">
        <w:rPr>
          <w:b/>
          <w:snapToGrid w:val="0"/>
          <w:sz w:val="28"/>
          <w:szCs w:val="28"/>
        </w:rPr>
        <w:t xml:space="preserve"> </w:t>
      </w:r>
      <w:r w:rsidR="00DB57CC">
        <w:rPr>
          <w:b/>
          <w:snapToGrid w:val="0"/>
          <w:sz w:val="28"/>
          <w:szCs w:val="28"/>
        </w:rPr>
        <w:t xml:space="preserve">Захаровой Ольги Юрьевны </w:t>
      </w:r>
      <w:r w:rsidR="00684784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5715FB">
        <w:rPr>
          <w:b/>
          <w:snapToGrid w:val="0"/>
          <w:sz w:val="28"/>
          <w:szCs w:val="28"/>
        </w:rPr>
        <w:t>7</w:t>
      </w:r>
      <w:r w:rsidR="000238A0">
        <w:rPr>
          <w:b/>
          <w:snapToGrid w:val="0"/>
          <w:sz w:val="28"/>
          <w:szCs w:val="28"/>
        </w:rPr>
        <w:t>8</w:t>
      </w:r>
      <w:r w:rsidR="00D73EA4">
        <w:rPr>
          <w:b/>
          <w:snapToGrid w:val="0"/>
          <w:sz w:val="28"/>
          <w:szCs w:val="28"/>
        </w:rPr>
        <w:t xml:space="preserve"> </w:t>
      </w:r>
      <w:r w:rsidR="00684784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3C77F9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5715FB">
        <w:rPr>
          <w:bCs/>
          <w:sz w:val="28"/>
          <w:szCs w:val="28"/>
        </w:rPr>
        <w:t>7</w:t>
      </w:r>
      <w:r w:rsidR="000238A0">
        <w:rPr>
          <w:bCs/>
          <w:sz w:val="28"/>
          <w:szCs w:val="28"/>
        </w:rPr>
        <w:t>8</w:t>
      </w:r>
      <w:r w:rsidR="00213C39">
        <w:rPr>
          <w:bCs/>
          <w:sz w:val="28"/>
          <w:szCs w:val="28"/>
        </w:rPr>
        <w:t xml:space="preserve"> </w:t>
      </w:r>
      <w:r w:rsidR="00DB57CC">
        <w:rPr>
          <w:bCs/>
          <w:sz w:val="28"/>
          <w:szCs w:val="28"/>
        </w:rPr>
        <w:t xml:space="preserve"> Шлемовой С.А.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5715FB">
        <w:rPr>
          <w:bCs/>
          <w:sz w:val="28"/>
          <w:szCs w:val="28"/>
        </w:rPr>
        <w:t>05 марта</w:t>
      </w:r>
      <w:r w:rsidR="009D6960">
        <w:rPr>
          <w:bCs/>
          <w:sz w:val="28"/>
          <w:szCs w:val="28"/>
        </w:rPr>
        <w:t xml:space="preserve">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</w:t>
      </w:r>
      <w:r w:rsidR="005715FB">
        <w:rPr>
          <w:bCs/>
          <w:sz w:val="28"/>
          <w:szCs w:val="28"/>
        </w:rPr>
        <w:t>1</w:t>
      </w:r>
      <w:r w:rsidR="003A56BE">
        <w:rPr>
          <w:bCs/>
          <w:sz w:val="28"/>
          <w:szCs w:val="28"/>
        </w:rPr>
        <w:t xml:space="preserve"> г</w:t>
      </w:r>
      <w:r w:rsidR="00684784">
        <w:rPr>
          <w:bCs/>
          <w:sz w:val="28"/>
          <w:szCs w:val="28"/>
        </w:rPr>
        <w:t xml:space="preserve">. № </w:t>
      </w:r>
      <w:r w:rsidR="006C42D3">
        <w:rPr>
          <w:bCs/>
          <w:sz w:val="28"/>
          <w:szCs w:val="28"/>
        </w:rPr>
        <w:t>146/10</w:t>
      </w:r>
      <w:r w:rsidR="00DB57CC">
        <w:rPr>
          <w:bCs/>
          <w:sz w:val="28"/>
          <w:szCs w:val="28"/>
        </w:rPr>
        <w:t>52</w:t>
      </w:r>
      <w:r w:rsidR="00B323B4">
        <w:rPr>
          <w:bCs/>
          <w:sz w:val="28"/>
          <w:szCs w:val="28"/>
        </w:rPr>
        <w:t>-</w:t>
      </w:r>
      <w:r w:rsidR="00684784">
        <w:rPr>
          <w:bCs/>
          <w:sz w:val="28"/>
          <w:szCs w:val="28"/>
        </w:rPr>
        <w:t>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87254">
        <w:rPr>
          <w:color w:val="000000"/>
          <w:spacing w:val="7"/>
          <w:sz w:val="28"/>
          <w:szCs w:val="28"/>
        </w:rPr>
        <w:t xml:space="preserve"> </w:t>
      </w:r>
      <w:r w:rsidR="00D73EA4">
        <w:rPr>
          <w:color w:val="000000"/>
          <w:spacing w:val="7"/>
          <w:sz w:val="28"/>
          <w:szCs w:val="28"/>
        </w:rPr>
        <w:t>6</w:t>
      </w:r>
      <w:r w:rsidR="005715FB">
        <w:rPr>
          <w:color w:val="000000"/>
          <w:spacing w:val="7"/>
          <w:sz w:val="28"/>
          <w:szCs w:val="28"/>
        </w:rPr>
        <w:t>7</w:t>
      </w:r>
      <w:r w:rsidR="000238A0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DB57CC">
        <w:rPr>
          <w:color w:val="000000"/>
          <w:spacing w:val="7"/>
          <w:sz w:val="28"/>
          <w:szCs w:val="28"/>
        </w:rPr>
        <w:t xml:space="preserve"> Захарову Ольгу Юрьевну</w:t>
      </w:r>
      <w:r w:rsidR="00D24D06">
        <w:rPr>
          <w:color w:val="000000"/>
          <w:spacing w:val="7"/>
          <w:sz w:val="28"/>
          <w:szCs w:val="28"/>
        </w:rPr>
        <w:t>.</w:t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5715FB">
        <w:rPr>
          <w:color w:val="000000"/>
          <w:spacing w:val="7"/>
          <w:sz w:val="28"/>
          <w:szCs w:val="28"/>
        </w:rPr>
        <w:t>7</w:t>
      </w:r>
      <w:r w:rsidR="000238A0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0C4" w:rsidRDefault="006860C4">
      <w:r>
        <w:separator/>
      </w:r>
    </w:p>
  </w:endnote>
  <w:endnote w:type="continuationSeparator" w:id="0">
    <w:p w:rsidR="006860C4" w:rsidRDefault="00686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0C4" w:rsidRDefault="006860C4">
      <w:r>
        <w:separator/>
      </w:r>
    </w:p>
  </w:footnote>
  <w:footnote w:type="continuationSeparator" w:id="0">
    <w:p w:rsidR="006860C4" w:rsidRDefault="00686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8045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045D"/>
    <w:rsid w:val="0008284C"/>
    <w:rsid w:val="000A7CD4"/>
    <w:rsid w:val="000C00AF"/>
    <w:rsid w:val="000C1EFE"/>
    <w:rsid w:val="000C7559"/>
    <w:rsid w:val="000D1C2B"/>
    <w:rsid w:val="000D246C"/>
    <w:rsid w:val="000D4492"/>
    <w:rsid w:val="000D7016"/>
    <w:rsid w:val="000E014B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272A1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40"/>
    <w:rsid w:val="001B56C0"/>
    <w:rsid w:val="001B7C9E"/>
    <w:rsid w:val="001C44CA"/>
    <w:rsid w:val="001C4F38"/>
    <w:rsid w:val="001C73E9"/>
    <w:rsid w:val="001D3CD8"/>
    <w:rsid w:val="001D7702"/>
    <w:rsid w:val="001F1660"/>
    <w:rsid w:val="001F1E68"/>
    <w:rsid w:val="001F4293"/>
    <w:rsid w:val="001F6D7E"/>
    <w:rsid w:val="001F7C8A"/>
    <w:rsid w:val="00200133"/>
    <w:rsid w:val="0020093E"/>
    <w:rsid w:val="00200C93"/>
    <w:rsid w:val="0020123D"/>
    <w:rsid w:val="0020436E"/>
    <w:rsid w:val="00206CB8"/>
    <w:rsid w:val="0021240F"/>
    <w:rsid w:val="00212DC1"/>
    <w:rsid w:val="00212FB2"/>
    <w:rsid w:val="00213C39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5449D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3F6603"/>
    <w:rsid w:val="0040157A"/>
    <w:rsid w:val="0040189A"/>
    <w:rsid w:val="00403F3E"/>
    <w:rsid w:val="00405CF5"/>
    <w:rsid w:val="00411069"/>
    <w:rsid w:val="0041226E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C7563"/>
    <w:rsid w:val="004D0B0B"/>
    <w:rsid w:val="004D1A5B"/>
    <w:rsid w:val="004E22D2"/>
    <w:rsid w:val="004E3CDB"/>
    <w:rsid w:val="004F160A"/>
    <w:rsid w:val="004F4B2B"/>
    <w:rsid w:val="004F5A25"/>
    <w:rsid w:val="004F6992"/>
    <w:rsid w:val="004F7EAB"/>
    <w:rsid w:val="00501C0A"/>
    <w:rsid w:val="00505294"/>
    <w:rsid w:val="005118B0"/>
    <w:rsid w:val="00511D4C"/>
    <w:rsid w:val="00526FEE"/>
    <w:rsid w:val="00534294"/>
    <w:rsid w:val="00540B5E"/>
    <w:rsid w:val="00542468"/>
    <w:rsid w:val="00545425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3C16"/>
    <w:rsid w:val="005C5DBC"/>
    <w:rsid w:val="005C69C9"/>
    <w:rsid w:val="005C7204"/>
    <w:rsid w:val="005D3592"/>
    <w:rsid w:val="005E256A"/>
    <w:rsid w:val="005F1B0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860C4"/>
    <w:rsid w:val="0068754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C42D3"/>
    <w:rsid w:val="006D7318"/>
    <w:rsid w:val="006E1E3B"/>
    <w:rsid w:val="006F4976"/>
    <w:rsid w:val="007015EE"/>
    <w:rsid w:val="00705ABE"/>
    <w:rsid w:val="00706EA4"/>
    <w:rsid w:val="00712E4D"/>
    <w:rsid w:val="0071463B"/>
    <w:rsid w:val="00720A80"/>
    <w:rsid w:val="00725C42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6E9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3F74"/>
    <w:rsid w:val="009412BC"/>
    <w:rsid w:val="00945E4A"/>
    <w:rsid w:val="00947053"/>
    <w:rsid w:val="00952BF7"/>
    <w:rsid w:val="00953782"/>
    <w:rsid w:val="00957968"/>
    <w:rsid w:val="00957AF2"/>
    <w:rsid w:val="00965C96"/>
    <w:rsid w:val="00966D8F"/>
    <w:rsid w:val="00972450"/>
    <w:rsid w:val="009755A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25535"/>
    <w:rsid w:val="00A33986"/>
    <w:rsid w:val="00A37D4D"/>
    <w:rsid w:val="00A40C9D"/>
    <w:rsid w:val="00A5385C"/>
    <w:rsid w:val="00A55150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C80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2295D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0787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0A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B57CC"/>
    <w:rsid w:val="00DC6162"/>
    <w:rsid w:val="00DD273F"/>
    <w:rsid w:val="00DD4B13"/>
    <w:rsid w:val="00DE3AF8"/>
    <w:rsid w:val="00DE6BC7"/>
    <w:rsid w:val="00E012F9"/>
    <w:rsid w:val="00E15114"/>
    <w:rsid w:val="00E16AF5"/>
    <w:rsid w:val="00E16FE6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DEA"/>
    <w:rsid w:val="00E40E31"/>
    <w:rsid w:val="00E4209C"/>
    <w:rsid w:val="00E465F7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4E87"/>
    <w:rsid w:val="00EB593C"/>
    <w:rsid w:val="00ED5293"/>
    <w:rsid w:val="00ED7C41"/>
    <w:rsid w:val="00EE2445"/>
    <w:rsid w:val="00EE4B0E"/>
    <w:rsid w:val="00EE5233"/>
    <w:rsid w:val="00EE718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6520"/>
    <w:rsid w:val="00F27B47"/>
    <w:rsid w:val="00F30081"/>
    <w:rsid w:val="00F32459"/>
    <w:rsid w:val="00F36A76"/>
    <w:rsid w:val="00F42060"/>
    <w:rsid w:val="00F523E6"/>
    <w:rsid w:val="00F61A47"/>
    <w:rsid w:val="00F627E6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79B7"/>
    <w:rsid w:val="00FE070E"/>
    <w:rsid w:val="00FF09E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87D4-5113-45BE-9E7D-35711621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0-03-13T07:41:00Z</cp:lastPrinted>
  <dcterms:created xsi:type="dcterms:W3CDTF">2021-04-19T08:32:00Z</dcterms:created>
  <dcterms:modified xsi:type="dcterms:W3CDTF">2021-04-20T11:58:00Z</dcterms:modified>
</cp:coreProperties>
</file>